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17" w:rsidRDefault="00C45978">
      <w:pPr>
        <w:pStyle w:val="Overskrift1"/>
        <w:rPr>
          <w:sz w:val="40"/>
        </w:rPr>
      </w:pPr>
      <w:bookmarkStart w:id="0" w:name="_GoBack"/>
      <w:bookmarkEnd w:id="0"/>
      <w:r>
        <w:rPr>
          <w:sz w:val="40"/>
        </w:rPr>
        <w:t>ÅDALSPARKEN</w:t>
      </w:r>
    </w:p>
    <w:p w:rsidR="00D83D17" w:rsidRDefault="00C45978" w:rsidP="00C45978">
      <w:pPr>
        <w:pStyle w:val="Overskrift2"/>
        <w:rPr>
          <w:sz w:val="36"/>
        </w:rPr>
      </w:pPr>
      <w:r>
        <w:rPr>
          <w:sz w:val="36"/>
        </w:rPr>
        <w:t>Hørsholm almene Boligselskab</w:t>
      </w:r>
    </w:p>
    <w:p w:rsidR="00A83A3E" w:rsidRDefault="00A83A3E" w:rsidP="00A83A3E"/>
    <w:p w:rsidR="005E5CED" w:rsidRDefault="005E5CED" w:rsidP="00A83A3E"/>
    <w:p w:rsidR="006E15DD" w:rsidRDefault="00D67607" w:rsidP="006E15D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6A49">
        <w:rPr>
          <w:sz w:val="28"/>
          <w:szCs w:val="28"/>
        </w:rPr>
        <w:tab/>
      </w:r>
      <w:r w:rsidR="00F92930">
        <w:rPr>
          <w:sz w:val="28"/>
          <w:szCs w:val="28"/>
        </w:rPr>
        <w:t>Hørsholm den 23</w:t>
      </w:r>
      <w:r>
        <w:rPr>
          <w:sz w:val="28"/>
          <w:szCs w:val="28"/>
        </w:rPr>
        <w:t>. maj 2019</w:t>
      </w:r>
    </w:p>
    <w:p w:rsidR="006E15DD" w:rsidRDefault="006E15DD" w:rsidP="006E15DD">
      <w:pPr>
        <w:rPr>
          <w:sz w:val="28"/>
          <w:szCs w:val="28"/>
        </w:rPr>
      </w:pPr>
    </w:p>
    <w:p w:rsidR="006E15DD" w:rsidRDefault="006E15DD" w:rsidP="006E15DD">
      <w:pPr>
        <w:rPr>
          <w:sz w:val="28"/>
          <w:szCs w:val="28"/>
        </w:rPr>
      </w:pPr>
    </w:p>
    <w:p w:rsidR="00D67607" w:rsidRPr="00575BB5" w:rsidRDefault="00575BB5" w:rsidP="006E15DD">
      <w:pPr>
        <w:rPr>
          <w:sz w:val="32"/>
          <w:szCs w:val="32"/>
        </w:rPr>
      </w:pPr>
      <w:r w:rsidRPr="00575BB5">
        <w:rPr>
          <w:sz w:val="32"/>
          <w:szCs w:val="32"/>
        </w:rPr>
        <w:t>Bestyrelsen</w:t>
      </w:r>
    </w:p>
    <w:p w:rsidR="00D67607" w:rsidRDefault="00D67607" w:rsidP="006E15DD">
      <w:pPr>
        <w:rPr>
          <w:b/>
          <w:sz w:val="32"/>
          <w:szCs w:val="32"/>
        </w:rPr>
      </w:pPr>
    </w:p>
    <w:p w:rsidR="00D67607" w:rsidRDefault="00D67607" w:rsidP="006E15DD">
      <w:pPr>
        <w:rPr>
          <w:b/>
          <w:sz w:val="32"/>
          <w:szCs w:val="32"/>
        </w:rPr>
      </w:pPr>
    </w:p>
    <w:p w:rsidR="00F92930" w:rsidRPr="00F92930" w:rsidRDefault="00F92930" w:rsidP="006E15DD">
      <w:pPr>
        <w:rPr>
          <w:b/>
          <w:sz w:val="28"/>
          <w:szCs w:val="28"/>
        </w:rPr>
      </w:pPr>
      <w:r w:rsidRPr="00F92930">
        <w:rPr>
          <w:b/>
          <w:color w:val="000000"/>
          <w:sz w:val="28"/>
          <w:szCs w:val="28"/>
        </w:rPr>
        <w:t>Indkaldelse til konstituerende bestyrelsesmøde</w:t>
      </w:r>
    </w:p>
    <w:p w:rsidR="00F92930" w:rsidRDefault="00376A49" w:rsidP="00F92930">
      <w:pPr>
        <w:pStyle w:val="NormalWeb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92930" w:rsidRDefault="00F92930" w:rsidP="00F92930">
      <w:pPr>
        <w:pStyle w:val="NormalWeb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ved indkaldelse til konstituerende bestyrelsesmøde </w:t>
      </w:r>
      <w:r>
        <w:rPr>
          <w:b/>
          <w:bCs/>
          <w:color w:val="000000"/>
          <w:sz w:val="24"/>
          <w:szCs w:val="24"/>
        </w:rPr>
        <w:t xml:space="preserve">tirsdag den 28. maj 2019, </w:t>
      </w:r>
      <w:proofErr w:type="spellStart"/>
      <w:r>
        <w:rPr>
          <w:b/>
          <w:bCs/>
          <w:color w:val="000000"/>
          <w:sz w:val="24"/>
          <w:szCs w:val="24"/>
        </w:rPr>
        <w:t>kl</w:t>
      </w:r>
      <w:proofErr w:type="spellEnd"/>
      <w:r>
        <w:rPr>
          <w:b/>
          <w:bCs/>
          <w:color w:val="000000"/>
          <w:sz w:val="24"/>
          <w:szCs w:val="24"/>
        </w:rPr>
        <w:t xml:space="preserve"> 19.00</w:t>
      </w:r>
      <w:r>
        <w:rPr>
          <w:color w:val="000000"/>
          <w:sz w:val="24"/>
          <w:szCs w:val="24"/>
        </w:rPr>
        <w:t xml:space="preserve"> i bestyrelseslokalet (indgang gennem servicecenteret)</w:t>
      </w:r>
    </w:p>
    <w:p w:rsidR="00F92930" w:rsidRPr="00F92930" w:rsidRDefault="00F92930" w:rsidP="00F92930">
      <w:pPr>
        <w:pStyle w:val="NormalWeb"/>
        <w:shd w:val="clear" w:color="auto" w:fill="FFFFFF"/>
        <w:rPr>
          <w:b/>
          <w:color w:val="000000"/>
          <w:sz w:val="24"/>
          <w:szCs w:val="24"/>
        </w:rPr>
      </w:pPr>
      <w:r w:rsidRPr="00F92930">
        <w:rPr>
          <w:b/>
          <w:color w:val="000000"/>
          <w:sz w:val="24"/>
          <w:szCs w:val="24"/>
        </w:rPr>
        <w:t>med følgende dagsorden:  </w:t>
      </w:r>
    </w:p>
    <w:p w:rsidR="00F92930" w:rsidRDefault="00F92930" w:rsidP="00F92930">
      <w:pPr>
        <w:pStyle w:val="NormalWeb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Konstituering</w:t>
      </w:r>
    </w:p>
    <w:p w:rsidR="00F92930" w:rsidRDefault="00F92930" w:rsidP="00F92930">
      <w:pPr>
        <w:pStyle w:val="NormalWeb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Evaluering af beboermøde</w:t>
      </w:r>
    </w:p>
    <w:p w:rsidR="00F92930" w:rsidRDefault="00F92930" w:rsidP="00F92930">
      <w:pPr>
        <w:pStyle w:val="NormalWeb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Suppleanter</w:t>
      </w:r>
    </w:p>
    <w:p w:rsidR="00F92930" w:rsidRDefault="00F92930" w:rsidP="00F92930">
      <w:pPr>
        <w:pStyle w:val="NormalWeb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Eventuelt</w:t>
      </w:r>
    </w:p>
    <w:p w:rsidR="00F92930" w:rsidRDefault="00F92930" w:rsidP="00F92930">
      <w:pPr>
        <w:pStyle w:val="NormalWeb"/>
        <w:shd w:val="clear" w:color="auto" w:fill="FFFFFF"/>
        <w:spacing w:before="0" w:before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d venlig hilsen  </w:t>
      </w:r>
    </w:p>
    <w:p w:rsidR="00F92930" w:rsidRDefault="00F92930" w:rsidP="00F92930">
      <w:pPr>
        <w:pStyle w:val="NormalWeb"/>
        <w:shd w:val="clear" w:color="auto" w:fill="FFFFFF"/>
        <w:spacing w:before="0" w:before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ristian Balle Hansen</w:t>
      </w:r>
    </w:p>
    <w:p w:rsidR="00F92930" w:rsidRDefault="00F92930" w:rsidP="00F92930">
      <w:pPr>
        <w:pStyle w:val="NormalWeb"/>
        <w:shd w:val="clear" w:color="auto" w:fill="FFFFFF"/>
        <w:spacing w:before="0" w:beforeAutospacing="0"/>
        <w:rPr>
          <w:color w:val="000000"/>
          <w:sz w:val="24"/>
          <w:szCs w:val="24"/>
        </w:rPr>
      </w:pPr>
    </w:p>
    <w:sectPr w:rsidR="00F92930" w:rsidSect="00D83D17">
      <w:footerReference w:type="default" r:id="rId7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23" w:rsidRDefault="00336C23">
      <w:r>
        <w:separator/>
      </w:r>
    </w:p>
  </w:endnote>
  <w:endnote w:type="continuationSeparator" w:id="0">
    <w:p w:rsidR="00336C23" w:rsidRDefault="0033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9DD" w:rsidRDefault="00EF29DD">
    <w:pPr>
      <w:pStyle w:val="Sidefod"/>
      <w:tabs>
        <w:tab w:val="clear" w:pos="4819"/>
        <w:tab w:val="clear" w:pos="9638"/>
      </w:tabs>
      <w:ind w:right="98"/>
      <w:rPr>
        <w:b/>
        <w:bCs/>
        <w:sz w:val="16"/>
      </w:rPr>
    </w:pPr>
    <w:r>
      <w:rPr>
        <w:b/>
        <w:bCs/>
        <w:sz w:val="16"/>
      </w:rPr>
      <w:t>Adresse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 w:rsidR="004808C7">
      <w:rPr>
        <w:b/>
        <w:bCs/>
        <w:sz w:val="16"/>
      </w:rPr>
      <w:tab/>
    </w:r>
    <w:r>
      <w:rPr>
        <w:b/>
        <w:bCs/>
        <w:sz w:val="16"/>
      </w:rPr>
      <w:t>Åbningstider</w:t>
    </w:r>
    <w:r>
      <w:rPr>
        <w:b/>
        <w:bCs/>
        <w:sz w:val="16"/>
      </w:rPr>
      <w:tab/>
    </w:r>
    <w:r>
      <w:rPr>
        <w:b/>
        <w:bCs/>
        <w:sz w:val="16"/>
      </w:rPr>
      <w:tab/>
    </w:r>
    <w:r w:rsidR="004808C7">
      <w:rPr>
        <w:b/>
        <w:bCs/>
        <w:sz w:val="16"/>
      </w:rPr>
      <w:t xml:space="preserve"> </w:t>
    </w:r>
  </w:p>
  <w:p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proofErr w:type="spellStart"/>
    <w:r>
      <w:rPr>
        <w:sz w:val="16"/>
      </w:rPr>
      <w:t>Ådalsparkvej</w:t>
    </w:r>
    <w:proofErr w:type="spellEnd"/>
    <w:r>
      <w:rPr>
        <w:sz w:val="16"/>
      </w:rPr>
      <w:t xml:space="preserve"> 6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4808C7">
      <w:rPr>
        <w:sz w:val="16"/>
      </w:rPr>
      <w:tab/>
    </w:r>
    <w:r>
      <w:rPr>
        <w:sz w:val="16"/>
      </w:rPr>
      <w:t>Ejendomskontoret</w:t>
    </w:r>
    <w:r>
      <w:rPr>
        <w:sz w:val="16"/>
      </w:rPr>
      <w:tab/>
    </w:r>
    <w:r>
      <w:rPr>
        <w:sz w:val="16"/>
      </w:rPr>
      <w:tab/>
    </w:r>
    <w:r w:rsidR="004808C7">
      <w:rPr>
        <w:sz w:val="16"/>
      </w:rPr>
      <w:t xml:space="preserve"> </w:t>
    </w:r>
  </w:p>
  <w:p w:rsidR="00EF29DD" w:rsidRPr="005E5CED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r w:rsidRPr="005E5CED">
      <w:rPr>
        <w:sz w:val="16"/>
      </w:rPr>
      <w:t>2970 Hørsholm</w:t>
    </w:r>
    <w:r w:rsidRPr="005E5CED">
      <w:rPr>
        <w:sz w:val="16"/>
      </w:rPr>
      <w:tab/>
    </w:r>
    <w:r w:rsidRPr="005E5CED">
      <w:rPr>
        <w:sz w:val="16"/>
      </w:rPr>
      <w:tab/>
    </w:r>
    <w:r w:rsidRPr="005E5CED">
      <w:rPr>
        <w:sz w:val="16"/>
      </w:rPr>
      <w:tab/>
    </w:r>
    <w:r w:rsidR="004808C7" w:rsidRPr="005E5CED">
      <w:rPr>
        <w:sz w:val="16"/>
      </w:rPr>
      <w:tab/>
    </w:r>
    <w:r w:rsidRPr="005E5CED">
      <w:rPr>
        <w:sz w:val="16"/>
      </w:rPr>
      <w:t>45 86 62 37</w:t>
    </w:r>
    <w:r w:rsidRPr="005E5CED">
      <w:rPr>
        <w:sz w:val="16"/>
      </w:rPr>
      <w:tab/>
    </w:r>
    <w:r w:rsidRPr="005E5CED">
      <w:rPr>
        <w:sz w:val="16"/>
      </w:rPr>
      <w:tab/>
    </w:r>
    <w:r w:rsidR="004808C7" w:rsidRPr="005E5CED">
      <w:rPr>
        <w:sz w:val="16"/>
      </w:rPr>
      <w:t xml:space="preserve"> </w:t>
    </w:r>
  </w:p>
  <w:p w:rsidR="00EF29DD" w:rsidRPr="004808C7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4808C7">
      <w:rPr>
        <w:sz w:val="16"/>
        <w:lang w:val="en-US"/>
      </w:rPr>
      <w:t>Fax: 45 866289</w:t>
    </w:r>
    <w:r w:rsidRPr="004808C7">
      <w:rPr>
        <w:sz w:val="16"/>
        <w:lang w:val="en-US"/>
      </w:rPr>
      <w:tab/>
    </w:r>
    <w:r w:rsidRPr="004808C7">
      <w:rPr>
        <w:sz w:val="16"/>
        <w:lang w:val="en-US"/>
      </w:rPr>
      <w:tab/>
    </w:r>
    <w:r w:rsidRPr="004808C7">
      <w:rPr>
        <w:sz w:val="16"/>
        <w:lang w:val="en-US"/>
      </w:rPr>
      <w:tab/>
    </w:r>
    <w:r w:rsidR="004808C7" w:rsidRPr="004808C7">
      <w:rPr>
        <w:sz w:val="16"/>
        <w:lang w:val="en-US"/>
      </w:rPr>
      <w:tab/>
    </w:r>
    <w:r w:rsidRPr="004808C7">
      <w:rPr>
        <w:sz w:val="16"/>
        <w:lang w:val="en-US"/>
      </w:rPr>
      <w:t>M</w:t>
    </w:r>
    <w:r>
      <w:rPr>
        <w:sz w:val="16"/>
        <w:lang w:val="de-DE"/>
      </w:rPr>
      <w:t>a – To        9.00 – 15.00</w:t>
    </w:r>
  </w:p>
  <w:p w:rsidR="00EF29DD" w:rsidRPr="007D2591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4808C7">
      <w:rPr>
        <w:sz w:val="16"/>
        <w:lang w:val="en-US"/>
      </w:rPr>
      <w:t>E-mail</w:t>
    </w:r>
    <w:r>
      <w:rPr>
        <w:sz w:val="16"/>
        <w:lang w:val="de-DE"/>
      </w:rPr>
      <w:t xml:space="preserve">: </w:t>
    </w:r>
    <w:hyperlink r:id="rId1" w:history="1">
      <w:r>
        <w:rPr>
          <w:rStyle w:val="Hyperlink"/>
          <w:sz w:val="16"/>
          <w:lang w:val="de-DE"/>
        </w:rPr>
        <w:t>post@aadalsparken.dk</w:t>
      </w:r>
    </w:hyperlink>
    <w:r w:rsidRPr="007D2591">
      <w:rPr>
        <w:lang w:val="en-US"/>
      </w:rPr>
      <w:tab/>
    </w:r>
    <w:r w:rsidRPr="00004300">
      <w:rPr>
        <w:lang w:val="en-US"/>
      </w:rPr>
      <w:tab/>
    </w:r>
    <w:r w:rsidR="004808C7">
      <w:rPr>
        <w:lang w:val="en-US"/>
      </w:rPr>
      <w:tab/>
    </w:r>
    <w:proofErr w:type="spellStart"/>
    <w:r w:rsidRPr="00004300">
      <w:rPr>
        <w:sz w:val="16"/>
        <w:lang w:val="en-US"/>
      </w:rPr>
      <w:t>Fredag</w:t>
    </w:r>
    <w:proofErr w:type="spellEnd"/>
    <w:r>
      <w:rPr>
        <w:sz w:val="16"/>
        <w:lang w:val="de-DE"/>
      </w:rPr>
      <w:t xml:space="preserve">           9.00 – 12.00</w:t>
    </w:r>
  </w:p>
  <w:p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de-DE"/>
      </w:rPr>
    </w:pP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23" w:rsidRDefault="00336C23">
      <w:r>
        <w:separator/>
      </w:r>
    </w:p>
  </w:footnote>
  <w:footnote w:type="continuationSeparator" w:id="0">
    <w:p w:rsidR="00336C23" w:rsidRDefault="00336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78"/>
    <w:rsid w:val="000030C8"/>
    <w:rsid w:val="00004300"/>
    <w:rsid w:val="00013EFD"/>
    <w:rsid w:val="00046743"/>
    <w:rsid w:val="0005714F"/>
    <w:rsid w:val="00071E16"/>
    <w:rsid w:val="000A676D"/>
    <w:rsid w:val="000A7721"/>
    <w:rsid w:val="000F0BF9"/>
    <w:rsid w:val="00100804"/>
    <w:rsid w:val="00104C7C"/>
    <w:rsid w:val="00111B1A"/>
    <w:rsid w:val="001147B2"/>
    <w:rsid w:val="001243E8"/>
    <w:rsid w:val="00133DE6"/>
    <w:rsid w:val="00151964"/>
    <w:rsid w:val="00182ECC"/>
    <w:rsid w:val="00183304"/>
    <w:rsid w:val="00195FA9"/>
    <w:rsid w:val="001A6E68"/>
    <w:rsid w:val="001A76FB"/>
    <w:rsid w:val="001A7C99"/>
    <w:rsid w:val="001B32EF"/>
    <w:rsid w:val="001B49AE"/>
    <w:rsid w:val="001B5C78"/>
    <w:rsid w:val="001B7773"/>
    <w:rsid w:val="001C11C1"/>
    <w:rsid w:val="001D0883"/>
    <w:rsid w:val="001E1DFD"/>
    <w:rsid w:val="001E30AF"/>
    <w:rsid w:val="00213E8F"/>
    <w:rsid w:val="00250268"/>
    <w:rsid w:val="00250749"/>
    <w:rsid w:val="00250977"/>
    <w:rsid w:val="00281EAA"/>
    <w:rsid w:val="00292EA2"/>
    <w:rsid w:val="002B5C53"/>
    <w:rsid w:val="002D6B95"/>
    <w:rsid w:val="002D7092"/>
    <w:rsid w:val="002E17F7"/>
    <w:rsid w:val="002E54E7"/>
    <w:rsid w:val="003202EC"/>
    <w:rsid w:val="00336C23"/>
    <w:rsid w:val="00376A49"/>
    <w:rsid w:val="00400056"/>
    <w:rsid w:val="00421A07"/>
    <w:rsid w:val="004261F9"/>
    <w:rsid w:val="00431E44"/>
    <w:rsid w:val="0046075B"/>
    <w:rsid w:val="0047245F"/>
    <w:rsid w:val="004808C7"/>
    <w:rsid w:val="004A3759"/>
    <w:rsid w:val="004C5387"/>
    <w:rsid w:val="00511C61"/>
    <w:rsid w:val="00575BB5"/>
    <w:rsid w:val="005A22C8"/>
    <w:rsid w:val="005D3B27"/>
    <w:rsid w:val="005E5CED"/>
    <w:rsid w:val="00604B44"/>
    <w:rsid w:val="006126CC"/>
    <w:rsid w:val="00622467"/>
    <w:rsid w:val="00622768"/>
    <w:rsid w:val="00625D13"/>
    <w:rsid w:val="00632FE9"/>
    <w:rsid w:val="00664897"/>
    <w:rsid w:val="006A01F2"/>
    <w:rsid w:val="006D5EA9"/>
    <w:rsid w:val="006E15DD"/>
    <w:rsid w:val="006F3E92"/>
    <w:rsid w:val="006F6FDD"/>
    <w:rsid w:val="0071285F"/>
    <w:rsid w:val="007237B2"/>
    <w:rsid w:val="00726D84"/>
    <w:rsid w:val="00744EEF"/>
    <w:rsid w:val="00763918"/>
    <w:rsid w:val="00770405"/>
    <w:rsid w:val="00771532"/>
    <w:rsid w:val="00787515"/>
    <w:rsid w:val="007B0EF2"/>
    <w:rsid w:val="007D2591"/>
    <w:rsid w:val="007D5590"/>
    <w:rsid w:val="007F2A96"/>
    <w:rsid w:val="00811BBA"/>
    <w:rsid w:val="00836EF8"/>
    <w:rsid w:val="0084128D"/>
    <w:rsid w:val="008B3F85"/>
    <w:rsid w:val="008C2752"/>
    <w:rsid w:val="008C6377"/>
    <w:rsid w:val="008C6F12"/>
    <w:rsid w:val="008E1E48"/>
    <w:rsid w:val="00916114"/>
    <w:rsid w:val="009505F7"/>
    <w:rsid w:val="0095368D"/>
    <w:rsid w:val="009B6113"/>
    <w:rsid w:val="009F46CA"/>
    <w:rsid w:val="00A5584B"/>
    <w:rsid w:val="00A61228"/>
    <w:rsid w:val="00A81C7A"/>
    <w:rsid w:val="00A83A3E"/>
    <w:rsid w:val="00A954F1"/>
    <w:rsid w:val="00AB068A"/>
    <w:rsid w:val="00AC30D7"/>
    <w:rsid w:val="00B036AD"/>
    <w:rsid w:val="00B07469"/>
    <w:rsid w:val="00B379AB"/>
    <w:rsid w:val="00B43C31"/>
    <w:rsid w:val="00BB4F51"/>
    <w:rsid w:val="00BB5E04"/>
    <w:rsid w:val="00C1241B"/>
    <w:rsid w:val="00C13A12"/>
    <w:rsid w:val="00C337C4"/>
    <w:rsid w:val="00C45978"/>
    <w:rsid w:val="00C46AA4"/>
    <w:rsid w:val="00C9057A"/>
    <w:rsid w:val="00CB65AE"/>
    <w:rsid w:val="00CD1945"/>
    <w:rsid w:val="00CD34A3"/>
    <w:rsid w:val="00D03F9D"/>
    <w:rsid w:val="00D40893"/>
    <w:rsid w:val="00D47C57"/>
    <w:rsid w:val="00D5667E"/>
    <w:rsid w:val="00D67607"/>
    <w:rsid w:val="00D83D17"/>
    <w:rsid w:val="00D8599A"/>
    <w:rsid w:val="00D92747"/>
    <w:rsid w:val="00DA28E2"/>
    <w:rsid w:val="00DA5F68"/>
    <w:rsid w:val="00DC45CF"/>
    <w:rsid w:val="00DF0906"/>
    <w:rsid w:val="00DF5B06"/>
    <w:rsid w:val="00E1137F"/>
    <w:rsid w:val="00E53CB3"/>
    <w:rsid w:val="00E8489A"/>
    <w:rsid w:val="00E848B2"/>
    <w:rsid w:val="00ED30BA"/>
    <w:rsid w:val="00EF29DD"/>
    <w:rsid w:val="00F46532"/>
    <w:rsid w:val="00F65129"/>
    <w:rsid w:val="00F73CB1"/>
    <w:rsid w:val="00F92930"/>
    <w:rsid w:val="00FA0583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FEC021-E252-49BB-BB67-1320A4A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83D17"/>
    <w:pPr>
      <w:keepNext/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rsid w:val="00D83D17"/>
    <w:pPr>
      <w:keepNext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rsid w:val="00D83D17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D83D17"/>
    <w:pPr>
      <w:keepNext/>
      <w:jc w:val="center"/>
      <w:outlineLvl w:val="3"/>
    </w:pPr>
    <w:rPr>
      <w:b/>
      <w:bCs/>
      <w:sz w:val="40"/>
    </w:rPr>
  </w:style>
  <w:style w:type="paragraph" w:styleId="Overskrift5">
    <w:name w:val="heading 5"/>
    <w:basedOn w:val="Normal"/>
    <w:next w:val="Normal"/>
    <w:qFormat/>
    <w:rsid w:val="00D83D17"/>
    <w:pPr>
      <w:keepNext/>
      <w:outlineLvl w:val="4"/>
    </w:pPr>
    <w:rPr>
      <w:sz w:val="28"/>
    </w:rPr>
  </w:style>
  <w:style w:type="paragraph" w:styleId="Overskrift6">
    <w:name w:val="heading 6"/>
    <w:basedOn w:val="Normal"/>
    <w:next w:val="Normal"/>
    <w:qFormat/>
    <w:rsid w:val="00D83D17"/>
    <w:pPr>
      <w:keepNext/>
      <w:outlineLvl w:val="5"/>
    </w:pPr>
    <w:rPr>
      <w:b/>
      <w:bCs/>
      <w:u w:val="single"/>
    </w:rPr>
  </w:style>
  <w:style w:type="paragraph" w:styleId="Overskrift7">
    <w:name w:val="heading 7"/>
    <w:basedOn w:val="Normal"/>
    <w:next w:val="Normal"/>
    <w:qFormat/>
    <w:rsid w:val="00D83D17"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rsid w:val="00D83D17"/>
    <w:pPr>
      <w:keepNext/>
      <w:jc w:val="center"/>
      <w:outlineLvl w:val="7"/>
    </w:pPr>
    <w:rPr>
      <w:b/>
      <w:bCs/>
      <w:sz w:val="144"/>
      <w:lang w:val="de-DE"/>
    </w:rPr>
  </w:style>
  <w:style w:type="paragraph" w:styleId="Overskrift9">
    <w:name w:val="heading 9"/>
    <w:basedOn w:val="Normal"/>
    <w:next w:val="Normal"/>
    <w:qFormat/>
    <w:rsid w:val="00D83D17"/>
    <w:pPr>
      <w:keepNext/>
      <w:jc w:val="center"/>
      <w:outlineLvl w:val="8"/>
    </w:pPr>
    <w:rPr>
      <w:sz w:val="44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83D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83D17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D83D17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D83D17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83D17"/>
    <w:rPr>
      <w:sz w:val="16"/>
    </w:rPr>
  </w:style>
  <w:style w:type="paragraph" w:styleId="Kommentartekst">
    <w:name w:val="annotation text"/>
    <w:basedOn w:val="Normal"/>
    <w:semiHidden/>
    <w:rsid w:val="00D83D1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40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405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A83A3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iddel1">
    <w:name w:val="text_middel1"/>
    <w:basedOn w:val="Standardskrifttypeiafsnit"/>
    <w:rsid w:val="00FD0266"/>
  </w:style>
  <w:style w:type="character" w:customStyle="1" w:styleId="super">
    <w:name w:val="super"/>
    <w:basedOn w:val="Standardskrifttypeiafsnit"/>
    <w:rsid w:val="00FD0266"/>
  </w:style>
  <w:style w:type="paragraph" w:styleId="Brdtekst2">
    <w:name w:val="Body Text 2"/>
    <w:basedOn w:val="Normal"/>
    <w:link w:val="Brdtekst2Tegn"/>
    <w:rsid w:val="00E8489A"/>
    <w:pPr>
      <w:ind w:left="72"/>
      <w:jc w:val="center"/>
    </w:pPr>
    <w:rPr>
      <w:b/>
      <w:sz w:val="48"/>
      <w:szCs w:val="20"/>
    </w:rPr>
  </w:style>
  <w:style w:type="character" w:customStyle="1" w:styleId="Brdtekst2Tegn">
    <w:name w:val="Brødtekst 2 Tegn"/>
    <w:basedOn w:val="Standardskrifttypeiafsnit"/>
    <w:link w:val="Brdtekst2"/>
    <w:rsid w:val="00E8489A"/>
    <w:rPr>
      <w:b/>
      <w:sz w:val="48"/>
    </w:rPr>
  </w:style>
  <w:style w:type="paragraph" w:styleId="NormalWeb">
    <w:name w:val="Normal (Web)"/>
    <w:basedOn w:val="Normal"/>
    <w:uiPriority w:val="99"/>
    <w:semiHidden/>
    <w:unhideWhenUsed/>
    <w:rsid w:val="00F929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F9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aadalsprk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9B41-4854-49FD-8C62-A605B061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DALSPARKEN</vt:lpstr>
    </vt:vector>
  </TitlesOfParts>
  <Company>DAB</Company>
  <LinksUpToDate>false</LinksUpToDate>
  <CharactersWithSpaces>423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post@aadalsprk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DALSPARKEN</dc:title>
  <dc:subject/>
  <dc:creator>ilse</dc:creator>
  <cp:keywords/>
  <dc:description/>
  <cp:lastModifiedBy>Jacob Nielsen</cp:lastModifiedBy>
  <cp:revision>2</cp:revision>
  <cp:lastPrinted>2019-05-23T11:14:00Z</cp:lastPrinted>
  <dcterms:created xsi:type="dcterms:W3CDTF">2019-05-23T12:17:00Z</dcterms:created>
  <dcterms:modified xsi:type="dcterms:W3CDTF">2019-05-23T12:17:00Z</dcterms:modified>
</cp:coreProperties>
</file>